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5F9C62BF" w:rsidR="00DC7B26" w:rsidRPr="00B50377" w:rsidRDefault="00495538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НАУЧНАЯ ИНИЦИАТИВА: ПРОБЛЕМЫ И ПЕРСПЕКТИВЫ ВНЕДРЕНИЯ ИННОВАЦИОННЫХ РЕШЕН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46D1D7A3" w:rsidR="00DC7B26" w:rsidRPr="009E1DEE" w:rsidRDefault="00495538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 ноя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423E878B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495538">
        <w:rPr>
          <w:rFonts w:ascii="Tahoma" w:hAnsi="Tahoma" w:cs="Tahoma"/>
          <w:b/>
          <w:bCs/>
          <w:sz w:val="20"/>
          <w:szCs w:val="20"/>
        </w:rPr>
        <w:t>Ижев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8FBCBC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495538">
        <w:rPr>
          <w:rFonts w:ascii="Tahoma" w:eastAsia="Arial Unicode MS" w:hAnsi="Tahoma" w:cs="Tahoma"/>
          <w:b/>
          <w:sz w:val="18"/>
          <w:szCs w:val="18"/>
        </w:rPr>
        <w:t>MNPK-808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F55C81E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495538">
        <w:rPr>
          <w:rFonts w:ascii="Tahoma" w:eastAsia="Arial Unicode MS" w:hAnsi="Tahoma" w:cs="Tahoma"/>
          <w:b/>
          <w:sz w:val="18"/>
          <w:szCs w:val="18"/>
          <w:u w:val="single"/>
        </w:rPr>
        <w:t>30 ноя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42DF528" w:rsidR="00092AEA" w:rsidRPr="00092AEA" w:rsidRDefault="0049553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C283822" w:rsidR="00092AEA" w:rsidRPr="00092AEA" w:rsidRDefault="0049553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71AFF19B" w:rsidR="00092AEA" w:rsidRPr="00092AEA" w:rsidRDefault="0049553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80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4C1C9F2F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495538">
        <w:rPr>
          <w:rFonts w:ascii="Tahoma" w:eastAsia="Arial Unicode MS" w:hAnsi="Tahoma" w:cs="Tahoma"/>
          <w:bCs/>
          <w:sz w:val="18"/>
          <w:szCs w:val="18"/>
        </w:rPr>
        <w:t>MNPK-808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CBB4F8B" w:rsidR="00653FA7" w:rsidRPr="009E1DEE" w:rsidRDefault="00495538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808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0 ноя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5538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0</Words>
  <Characters>9326</Characters>
  <Application>Microsoft Office Word</Application>
  <DocSecurity>0</DocSecurity>
  <Lines>4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90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